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E5" w:rsidRPr="00093E24" w:rsidRDefault="008664F4" w:rsidP="00197B35">
      <w:pPr>
        <w:pStyle w:val="ConsPlusNormal"/>
        <w:widowControl/>
        <w:ind w:left="8460" w:right="366" w:firstLine="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637AA1">
        <w:rPr>
          <w:rFonts w:ascii="Times New Roman" w:hAnsi="Times New Roman" w:cs="Times New Roman"/>
        </w:rPr>
        <w:t>3</w:t>
      </w:r>
      <w:r w:rsidR="007B25E5" w:rsidRPr="00093E24">
        <w:rPr>
          <w:rFonts w:ascii="Times New Roman" w:hAnsi="Times New Roman" w:cs="Times New Roman"/>
        </w:rPr>
        <w:t xml:space="preserve"> </w:t>
      </w:r>
      <w:r w:rsidR="008F456E" w:rsidRPr="00093E24">
        <w:rPr>
          <w:rFonts w:ascii="Times New Roman" w:hAnsi="Times New Roman" w:cs="Times New Roman"/>
        </w:rPr>
        <w:t xml:space="preserve"> </w:t>
      </w:r>
    </w:p>
    <w:p w:rsidR="00C878EB" w:rsidRPr="0021430B" w:rsidRDefault="006A2362" w:rsidP="0021430B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аспределение планируемых расходов по целям, задачам и мероприятиям муниципальной программы</w:t>
      </w:r>
    </w:p>
    <w:tbl>
      <w:tblPr>
        <w:tblW w:w="1573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2"/>
        <w:gridCol w:w="5850"/>
        <w:gridCol w:w="994"/>
        <w:gridCol w:w="992"/>
        <w:gridCol w:w="1276"/>
        <w:gridCol w:w="1427"/>
        <w:gridCol w:w="1417"/>
        <w:gridCol w:w="1276"/>
        <w:gridCol w:w="1701"/>
      </w:tblGrid>
      <w:tr w:rsidR="00063844" w:rsidRPr="0022253E" w:rsidTr="00063844">
        <w:trPr>
          <w:cantSplit/>
          <w:trHeight w:val="391"/>
        </w:trPr>
        <w:tc>
          <w:tcPr>
            <w:tcW w:w="6652" w:type="dxa"/>
            <w:gridSpan w:val="2"/>
            <w:vMerge w:val="restart"/>
          </w:tcPr>
          <w:p w:rsidR="00063844" w:rsidRPr="0097692F" w:rsidRDefault="00063844" w:rsidP="00897B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2" w:type="dxa"/>
            <w:gridSpan w:val="3"/>
          </w:tcPr>
          <w:p w:rsidR="00063844" w:rsidRPr="0097692F" w:rsidRDefault="00063844" w:rsidP="00275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БК</w:t>
            </w:r>
          </w:p>
        </w:tc>
        <w:tc>
          <w:tcPr>
            <w:tcW w:w="4120" w:type="dxa"/>
            <w:gridSpan w:val="3"/>
          </w:tcPr>
          <w:p w:rsidR="00063844" w:rsidRPr="0097692F" w:rsidRDefault="00063844" w:rsidP="00275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63844" w:rsidRPr="0097692F" w:rsidRDefault="00063844" w:rsidP="00063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</w:tr>
      <w:tr w:rsidR="00063844" w:rsidRPr="0022253E" w:rsidTr="00063844">
        <w:trPr>
          <w:cantSplit/>
          <w:trHeight w:val="357"/>
        </w:trPr>
        <w:tc>
          <w:tcPr>
            <w:tcW w:w="6652" w:type="dxa"/>
            <w:gridSpan w:val="2"/>
            <w:vMerge/>
          </w:tcPr>
          <w:p w:rsidR="00063844" w:rsidRPr="0097692F" w:rsidRDefault="00063844" w:rsidP="00897B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063844" w:rsidRPr="0097692F" w:rsidRDefault="00063844" w:rsidP="00275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063844" w:rsidRPr="0097692F" w:rsidRDefault="00063844" w:rsidP="00275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</w:tcPr>
          <w:p w:rsidR="00063844" w:rsidRPr="0097692F" w:rsidRDefault="00063844" w:rsidP="00275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1427" w:type="dxa"/>
          </w:tcPr>
          <w:p w:rsidR="00063844" w:rsidRPr="0097692F" w:rsidRDefault="00063844" w:rsidP="00275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1417" w:type="dxa"/>
          </w:tcPr>
          <w:p w:rsidR="00063844" w:rsidRPr="0097692F" w:rsidRDefault="00063844" w:rsidP="00275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1276" w:type="dxa"/>
          </w:tcPr>
          <w:p w:rsidR="00063844" w:rsidRPr="0097692F" w:rsidRDefault="00063844" w:rsidP="00275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vMerge/>
          </w:tcPr>
          <w:p w:rsidR="00063844" w:rsidRPr="0097692F" w:rsidRDefault="00063844" w:rsidP="0006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1430B" w:rsidRPr="0022253E" w:rsidTr="0021430B">
        <w:trPr>
          <w:cantSplit/>
          <w:trHeight w:val="157"/>
        </w:trPr>
        <w:tc>
          <w:tcPr>
            <w:tcW w:w="6652" w:type="dxa"/>
            <w:gridSpan w:val="2"/>
          </w:tcPr>
          <w:p w:rsidR="0021430B" w:rsidRPr="000269FA" w:rsidRDefault="0021430B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9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</w:t>
            </w:r>
            <w:r w:rsidRPr="0097692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вершенствование системы комплексного благоустройства МО Сотниковский сельсовет, создание комфортных, безопасных условий проживания и отдыха населения</w:t>
            </w:r>
          </w:p>
        </w:tc>
        <w:tc>
          <w:tcPr>
            <w:tcW w:w="994" w:type="dxa"/>
          </w:tcPr>
          <w:p w:rsidR="0021430B" w:rsidRPr="0097692F" w:rsidRDefault="0021430B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1430B" w:rsidRPr="0097692F" w:rsidRDefault="0021430B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1430B" w:rsidRPr="008A1983" w:rsidRDefault="0021430B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:rsidR="0021430B" w:rsidRDefault="0021430B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05,5</w:t>
            </w:r>
          </w:p>
        </w:tc>
        <w:tc>
          <w:tcPr>
            <w:tcW w:w="1417" w:type="dxa"/>
            <w:vAlign w:val="bottom"/>
          </w:tcPr>
          <w:p w:rsidR="0021430B" w:rsidRDefault="0021430B" w:rsidP="0006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,6</w:t>
            </w:r>
          </w:p>
        </w:tc>
        <w:tc>
          <w:tcPr>
            <w:tcW w:w="1276" w:type="dxa"/>
            <w:vAlign w:val="bottom"/>
          </w:tcPr>
          <w:p w:rsidR="0021430B" w:rsidRDefault="0021430B" w:rsidP="00637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,6</w:t>
            </w:r>
          </w:p>
        </w:tc>
        <w:tc>
          <w:tcPr>
            <w:tcW w:w="1701" w:type="dxa"/>
            <w:vAlign w:val="bottom"/>
          </w:tcPr>
          <w:p w:rsidR="0021430B" w:rsidRPr="008A1983" w:rsidRDefault="0021430B" w:rsidP="00214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06,7</w:t>
            </w:r>
          </w:p>
        </w:tc>
      </w:tr>
      <w:tr w:rsidR="00897B27" w:rsidRPr="0022253E" w:rsidTr="00637AA1">
        <w:trPr>
          <w:cantSplit/>
          <w:trHeight w:val="157"/>
        </w:trPr>
        <w:tc>
          <w:tcPr>
            <w:tcW w:w="6652" w:type="dxa"/>
            <w:gridSpan w:val="2"/>
          </w:tcPr>
          <w:p w:rsidR="00897B27" w:rsidRPr="000269FA" w:rsidRDefault="00897B27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69FA">
              <w:rPr>
                <w:rFonts w:ascii="Times New Roman" w:hAnsi="Times New Roman" w:cs="Times New Roman"/>
                <w:b/>
                <w:sz w:val="22"/>
                <w:szCs w:val="22"/>
              </w:rPr>
              <w:t>Задача 1: Обеспечение безопасности и жизнедеятельности населения муниципального образования</w:t>
            </w:r>
          </w:p>
        </w:tc>
        <w:tc>
          <w:tcPr>
            <w:tcW w:w="994" w:type="dxa"/>
          </w:tcPr>
          <w:p w:rsidR="00897B27" w:rsidRPr="0097692F" w:rsidRDefault="00897B27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97B27" w:rsidRPr="0097692F" w:rsidRDefault="00897B27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897B27" w:rsidRPr="008A1983" w:rsidRDefault="00897B27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:rsidR="00897B27" w:rsidRPr="008A1983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9,5</w:t>
            </w:r>
          </w:p>
        </w:tc>
        <w:tc>
          <w:tcPr>
            <w:tcW w:w="1417" w:type="dxa"/>
            <w:vAlign w:val="bottom"/>
          </w:tcPr>
          <w:p w:rsidR="00897B27" w:rsidRPr="008A1983" w:rsidRDefault="00063844" w:rsidP="0006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4,6</w:t>
            </w:r>
          </w:p>
        </w:tc>
        <w:tc>
          <w:tcPr>
            <w:tcW w:w="1276" w:type="dxa"/>
            <w:vAlign w:val="bottom"/>
          </w:tcPr>
          <w:p w:rsidR="00897B27" w:rsidRPr="008A1983" w:rsidRDefault="00637AA1" w:rsidP="00637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4,6</w:t>
            </w:r>
          </w:p>
        </w:tc>
        <w:tc>
          <w:tcPr>
            <w:tcW w:w="1701" w:type="dxa"/>
          </w:tcPr>
          <w:p w:rsidR="00897B27" w:rsidRPr="008A1983" w:rsidRDefault="00897B27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97B27" w:rsidRPr="008A1983" w:rsidRDefault="00897B27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97B27" w:rsidRPr="008A1983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88,7</w:t>
            </w:r>
          </w:p>
        </w:tc>
      </w:tr>
      <w:tr w:rsidR="00897B27" w:rsidRPr="00697DED" w:rsidTr="00C67F2E">
        <w:trPr>
          <w:cantSplit/>
          <w:trHeight w:val="347"/>
        </w:trPr>
        <w:tc>
          <w:tcPr>
            <w:tcW w:w="802" w:type="dxa"/>
          </w:tcPr>
          <w:p w:rsidR="00897B27" w:rsidRPr="00697DED" w:rsidRDefault="00897B27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1</w:t>
            </w:r>
          </w:p>
        </w:tc>
        <w:tc>
          <w:tcPr>
            <w:tcW w:w="5850" w:type="dxa"/>
          </w:tcPr>
          <w:p w:rsidR="00897B27" w:rsidRPr="00697DED" w:rsidRDefault="00897B27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о</w:t>
            </w: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94" w:type="dxa"/>
            <w:vAlign w:val="center"/>
          </w:tcPr>
          <w:p w:rsidR="00897B27" w:rsidRPr="00697DED" w:rsidRDefault="00897B27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97B27" w:rsidRPr="00697DED" w:rsidRDefault="00897B27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97B27" w:rsidRPr="00740B27" w:rsidRDefault="00897B27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897B27" w:rsidRPr="00740B27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6,6</w:t>
            </w:r>
          </w:p>
        </w:tc>
        <w:tc>
          <w:tcPr>
            <w:tcW w:w="1417" w:type="dxa"/>
            <w:vAlign w:val="bottom"/>
          </w:tcPr>
          <w:p w:rsidR="00897B27" w:rsidRPr="00740B27" w:rsidRDefault="00063844" w:rsidP="0006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6,6</w:t>
            </w:r>
          </w:p>
        </w:tc>
        <w:tc>
          <w:tcPr>
            <w:tcW w:w="1276" w:type="dxa"/>
            <w:vAlign w:val="bottom"/>
          </w:tcPr>
          <w:p w:rsidR="00897B27" w:rsidRPr="00740B27" w:rsidRDefault="00637AA1" w:rsidP="00637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6,6</w:t>
            </w:r>
          </w:p>
        </w:tc>
        <w:tc>
          <w:tcPr>
            <w:tcW w:w="1701" w:type="dxa"/>
          </w:tcPr>
          <w:p w:rsidR="00897B27" w:rsidRPr="00740B27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59,8</w:t>
            </w:r>
          </w:p>
        </w:tc>
      </w:tr>
      <w:tr w:rsidR="00897B27" w:rsidRPr="0022253E" w:rsidTr="00C67F2E">
        <w:trPr>
          <w:cantSplit/>
          <w:trHeight w:val="237"/>
        </w:trPr>
        <w:tc>
          <w:tcPr>
            <w:tcW w:w="802" w:type="dxa"/>
          </w:tcPr>
          <w:p w:rsidR="00897B27" w:rsidRPr="0022253E" w:rsidRDefault="00897B27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5850" w:type="dxa"/>
          </w:tcPr>
          <w:p w:rsidR="00897B27" w:rsidRPr="0022253E" w:rsidRDefault="00897B27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электроэнергии для уличного освещения</w:t>
            </w:r>
          </w:p>
        </w:tc>
        <w:tc>
          <w:tcPr>
            <w:tcW w:w="994" w:type="dxa"/>
            <w:vAlign w:val="center"/>
          </w:tcPr>
          <w:p w:rsidR="00897B27" w:rsidRPr="0022253E" w:rsidRDefault="00DB2F46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</w:tc>
        <w:tc>
          <w:tcPr>
            <w:tcW w:w="992" w:type="dxa"/>
            <w:vAlign w:val="center"/>
          </w:tcPr>
          <w:p w:rsidR="00897B27" w:rsidRPr="0022253E" w:rsidRDefault="00DB2F46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897B27" w:rsidRPr="00740B27" w:rsidRDefault="00DB2F46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90006010</w:t>
            </w:r>
          </w:p>
        </w:tc>
        <w:tc>
          <w:tcPr>
            <w:tcW w:w="1427" w:type="dxa"/>
            <w:vAlign w:val="center"/>
          </w:tcPr>
          <w:p w:rsidR="00897B27" w:rsidRPr="00740B27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1417" w:type="dxa"/>
            <w:vAlign w:val="bottom"/>
          </w:tcPr>
          <w:p w:rsidR="00897B27" w:rsidRPr="00740B27" w:rsidRDefault="00063844" w:rsidP="0006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1276" w:type="dxa"/>
            <w:vAlign w:val="bottom"/>
          </w:tcPr>
          <w:p w:rsidR="00897B27" w:rsidRPr="00740B27" w:rsidRDefault="00637AA1" w:rsidP="00637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1701" w:type="dxa"/>
          </w:tcPr>
          <w:p w:rsidR="00897B27" w:rsidRPr="00740B27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0,0</w:t>
            </w:r>
          </w:p>
        </w:tc>
      </w:tr>
      <w:tr w:rsidR="00897B27" w:rsidRPr="00AE1581" w:rsidTr="00C67F2E">
        <w:trPr>
          <w:cantSplit/>
          <w:trHeight w:val="240"/>
        </w:trPr>
        <w:tc>
          <w:tcPr>
            <w:tcW w:w="802" w:type="dxa"/>
          </w:tcPr>
          <w:p w:rsidR="00897B27" w:rsidRPr="008A1983" w:rsidRDefault="00897B27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1983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850" w:type="dxa"/>
          </w:tcPr>
          <w:p w:rsidR="00897B27" w:rsidRPr="008A1983" w:rsidRDefault="00897B27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1983">
              <w:rPr>
                <w:rFonts w:ascii="Times New Roman" w:hAnsi="Times New Roman" w:cs="Times New Roman"/>
                <w:sz w:val="22"/>
                <w:szCs w:val="22"/>
              </w:rPr>
              <w:t>Прочие расходы по благоустройству</w:t>
            </w:r>
          </w:p>
        </w:tc>
        <w:tc>
          <w:tcPr>
            <w:tcW w:w="994" w:type="dxa"/>
            <w:vAlign w:val="center"/>
          </w:tcPr>
          <w:p w:rsidR="00897B27" w:rsidRPr="000269FA" w:rsidRDefault="00FA18F7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</w:tc>
        <w:tc>
          <w:tcPr>
            <w:tcW w:w="992" w:type="dxa"/>
            <w:vAlign w:val="center"/>
          </w:tcPr>
          <w:p w:rsidR="00897B27" w:rsidRPr="000269FA" w:rsidRDefault="00FA18F7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5</w:t>
            </w:r>
          </w:p>
        </w:tc>
        <w:tc>
          <w:tcPr>
            <w:tcW w:w="1276" w:type="dxa"/>
            <w:vAlign w:val="center"/>
          </w:tcPr>
          <w:p w:rsidR="00897B27" w:rsidRPr="00D34F04" w:rsidRDefault="00FA18F7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900006300190000650</w:t>
            </w:r>
          </w:p>
        </w:tc>
        <w:tc>
          <w:tcPr>
            <w:tcW w:w="1427" w:type="dxa"/>
            <w:vAlign w:val="center"/>
          </w:tcPr>
          <w:p w:rsidR="00897B27" w:rsidRPr="00D34F04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,6</w:t>
            </w:r>
          </w:p>
        </w:tc>
        <w:tc>
          <w:tcPr>
            <w:tcW w:w="1417" w:type="dxa"/>
            <w:vAlign w:val="bottom"/>
          </w:tcPr>
          <w:p w:rsidR="00897B27" w:rsidRPr="00D34F04" w:rsidRDefault="00063844" w:rsidP="0006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,6</w:t>
            </w:r>
          </w:p>
        </w:tc>
        <w:tc>
          <w:tcPr>
            <w:tcW w:w="1276" w:type="dxa"/>
            <w:vAlign w:val="bottom"/>
          </w:tcPr>
          <w:p w:rsidR="00897B27" w:rsidRPr="00D34F04" w:rsidRDefault="00637AA1" w:rsidP="00637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,6</w:t>
            </w:r>
          </w:p>
        </w:tc>
        <w:tc>
          <w:tcPr>
            <w:tcW w:w="1701" w:type="dxa"/>
          </w:tcPr>
          <w:p w:rsidR="00897B27" w:rsidRPr="00D34F04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,8</w:t>
            </w:r>
          </w:p>
        </w:tc>
      </w:tr>
      <w:tr w:rsidR="00897B27" w:rsidRPr="0022253E" w:rsidTr="00C67F2E">
        <w:trPr>
          <w:cantSplit/>
          <w:trHeight w:val="240"/>
        </w:trPr>
        <w:tc>
          <w:tcPr>
            <w:tcW w:w="802" w:type="dxa"/>
          </w:tcPr>
          <w:p w:rsidR="00897B27" w:rsidRPr="00697DED" w:rsidRDefault="00897B27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5850" w:type="dxa"/>
          </w:tcPr>
          <w:p w:rsidR="00897B27" w:rsidRPr="00697DED" w:rsidRDefault="00897B27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емля, Имущество</w:t>
            </w:r>
          </w:p>
        </w:tc>
        <w:tc>
          <w:tcPr>
            <w:tcW w:w="994" w:type="dxa"/>
            <w:vAlign w:val="center"/>
          </w:tcPr>
          <w:p w:rsidR="00897B27" w:rsidRPr="00DA4CB8" w:rsidRDefault="00897B27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97B27" w:rsidRPr="00DA4CB8" w:rsidRDefault="00897B27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97B27" w:rsidRPr="00DA4CB8" w:rsidRDefault="00897B27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897B27" w:rsidRPr="00DA4CB8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,0</w:t>
            </w:r>
          </w:p>
        </w:tc>
        <w:tc>
          <w:tcPr>
            <w:tcW w:w="1417" w:type="dxa"/>
            <w:vAlign w:val="bottom"/>
          </w:tcPr>
          <w:p w:rsidR="00897B27" w:rsidRPr="00DA4CB8" w:rsidRDefault="00063844" w:rsidP="0006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897B27" w:rsidRPr="00DA4CB8" w:rsidRDefault="00637AA1" w:rsidP="00637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897B27" w:rsidRPr="00DA4CB8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,0</w:t>
            </w:r>
          </w:p>
        </w:tc>
      </w:tr>
      <w:tr w:rsidR="00897B27" w:rsidRPr="0022253E" w:rsidTr="00C67F2E">
        <w:trPr>
          <w:cantSplit/>
          <w:trHeight w:val="240"/>
        </w:trPr>
        <w:tc>
          <w:tcPr>
            <w:tcW w:w="802" w:type="dxa"/>
          </w:tcPr>
          <w:p w:rsidR="00897B27" w:rsidRPr="0022253E" w:rsidRDefault="00897B27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850" w:type="dxa"/>
          </w:tcPr>
          <w:p w:rsidR="00897B27" w:rsidRPr="0022253E" w:rsidRDefault="00897B27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евание земельных участков находящихся в собственности МО</w:t>
            </w:r>
          </w:p>
        </w:tc>
        <w:tc>
          <w:tcPr>
            <w:tcW w:w="994" w:type="dxa"/>
            <w:vAlign w:val="center"/>
          </w:tcPr>
          <w:p w:rsidR="00897B27" w:rsidRPr="000269FA" w:rsidRDefault="00DB2F46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</w:tc>
        <w:tc>
          <w:tcPr>
            <w:tcW w:w="992" w:type="dxa"/>
            <w:vAlign w:val="center"/>
          </w:tcPr>
          <w:p w:rsidR="00897B27" w:rsidRPr="000269FA" w:rsidRDefault="00C67F2E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276" w:type="dxa"/>
            <w:vAlign w:val="center"/>
          </w:tcPr>
          <w:p w:rsidR="00897B27" w:rsidRPr="00DA4CB8" w:rsidRDefault="00C67F2E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90001010</w:t>
            </w:r>
          </w:p>
        </w:tc>
        <w:tc>
          <w:tcPr>
            <w:tcW w:w="1427" w:type="dxa"/>
            <w:vAlign w:val="center"/>
          </w:tcPr>
          <w:p w:rsidR="00897B27" w:rsidRPr="00DA4CB8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1417" w:type="dxa"/>
            <w:vAlign w:val="bottom"/>
          </w:tcPr>
          <w:p w:rsidR="00897B27" w:rsidRPr="00DA4CB8" w:rsidRDefault="00063844" w:rsidP="0006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897B27" w:rsidRPr="00DA4CB8" w:rsidRDefault="00637AA1" w:rsidP="00637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897B27" w:rsidRPr="00DA4CB8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</w:tr>
      <w:tr w:rsidR="00897B27" w:rsidRPr="0022253E" w:rsidTr="00C67F2E">
        <w:trPr>
          <w:cantSplit/>
          <w:trHeight w:val="240"/>
        </w:trPr>
        <w:tc>
          <w:tcPr>
            <w:tcW w:w="802" w:type="dxa"/>
          </w:tcPr>
          <w:p w:rsidR="00897B27" w:rsidRPr="00697DED" w:rsidRDefault="00897B27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3</w:t>
            </w:r>
          </w:p>
        </w:tc>
        <w:tc>
          <w:tcPr>
            <w:tcW w:w="5850" w:type="dxa"/>
          </w:tcPr>
          <w:p w:rsidR="00897B27" w:rsidRPr="00697DED" w:rsidRDefault="00897B27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 и ЧС</w:t>
            </w:r>
          </w:p>
        </w:tc>
        <w:tc>
          <w:tcPr>
            <w:tcW w:w="994" w:type="dxa"/>
            <w:vAlign w:val="center"/>
          </w:tcPr>
          <w:p w:rsidR="00897B27" w:rsidRPr="000269FA" w:rsidRDefault="00897B27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97B27" w:rsidRPr="000269FA" w:rsidRDefault="00897B27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97B27" w:rsidRPr="00697DED" w:rsidRDefault="00897B27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897B27" w:rsidRPr="00697DED" w:rsidRDefault="00063844" w:rsidP="009F04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5,2</w:t>
            </w:r>
          </w:p>
        </w:tc>
        <w:tc>
          <w:tcPr>
            <w:tcW w:w="1417" w:type="dxa"/>
            <w:vAlign w:val="bottom"/>
          </w:tcPr>
          <w:p w:rsidR="00897B27" w:rsidRPr="00740B27" w:rsidRDefault="00063844" w:rsidP="0006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bottom"/>
          </w:tcPr>
          <w:p w:rsidR="00897B27" w:rsidRPr="00740B27" w:rsidRDefault="00637AA1" w:rsidP="00637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0</w:t>
            </w:r>
          </w:p>
        </w:tc>
        <w:tc>
          <w:tcPr>
            <w:tcW w:w="1701" w:type="dxa"/>
          </w:tcPr>
          <w:p w:rsidR="00897B27" w:rsidRPr="00E51B68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1,2</w:t>
            </w:r>
          </w:p>
        </w:tc>
      </w:tr>
      <w:tr w:rsidR="00897B27" w:rsidRPr="0022253E" w:rsidTr="00C67F2E">
        <w:trPr>
          <w:cantSplit/>
          <w:trHeight w:val="240"/>
        </w:trPr>
        <w:tc>
          <w:tcPr>
            <w:tcW w:w="802" w:type="dxa"/>
          </w:tcPr>
          <w:p w:rsidR="00897B27" w:rsidRPr="001A3658" w:rsidRDefault="00897B27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3658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5850" w:type="dxa"/>
          </w:tcPr>
          <w:p w:rsidR="00897B27" w:rsidRDefault="00897B27" w:rsidP="00275E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 вероятного вреда</w:t>
            </w:r>
          </w:p>
        </w:tc>
        <w:tc>
          <w:tcPr>
            <w:tcW w:w="994" w:type="dxa"/>
            <w:vAlign w:val="center"/>
          </w:tcPr>
          <w:p w:rsidR="00897B27" w:rsidRPr="001A3658" w:rsidRDefault="00DB2F46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</w:tc>
        <w:tc>
          <w:tcPr>
            <w:tcW w:w="992" w:type="dxa"/>
            <w:vAlign w:val="center"/>
          </w:tcPr>
          <w:p w:rsidR="00897B27" w:rsidRPr="001A3658" w:rsidRDefault="00C67F2E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09</w:t>
            </w:r>
          </w:p>
        </w:tc>
        <w:tc>
          <w:tcPr>
            <w:tcW w:w="1276" w:type="dxa"/>
            <w:vAlign w:val="center"/>
          </w:tcPr>
          <w:p w:rsidR="00897B27" w:rsidRPr="0022253E" w:rsidRDefault="00C67F2E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90003050</w:t>
            </w:r>
          </w:p>
        </w:tc>
        <w:tc>
          <w:tcPr>
            <w:tcW w:w="1427" w:type="dxa"/>
            <w:vAlign w:val="center"/>
          </w:tcPr>
          <w:p w:rsidR="00897B27" w:rsidRPr="0022253E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1417" w:type="dxa"/>
            <w:vAlign w:val="bottom"/>
          </w:tcPr>
          <w:p w:rsidR="00897B27" w:rsidRDefault="00063844" w:rsidP="000638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897B27" w:rsidRDefault="00637AA1" w:rsidP="00637A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897B27" w:rsidRDefault="00063844" w:rsidP="00275E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</w:tr>
      <w:tr w:rsidR="00897B27" w:rsidRPr="0022253E" w:rsidTr="00C67F2E">
        <w:trPr>
          <w:cantSplit/>
          <w:trHeight w:val="240"/>
        </w:trPr>
        <w:tc>
          <w:tcPr>
            <w:tcW w:w="802" w:type="dxa"/>
          </w:tcPr>
          <w:p w:rsidR="00897B27" w:rsidRPr="009D6AEA" w:rsidRDefault="00897B27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5850" w:type="dxa"/>
          </w:tcPr>
          <w:p w:rsidR="00897B27" w:rsidRPr="00BF67D7" w:rsidRDefault="00897B27" w:rsidP="00275E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гитационный материал по профилактике терроризма и экстремизма</w:t>
            </w:r>
          </w:p>
        </w:tc>
        <w:tc>
          <w:tcPr>
            <w:tcW w:w="994" w:type="dxa"/>
            <w:vAlign w:val="center"/>
          </w:tcPr>
          <w:p w:rsidR="00897B27" w:rsidRPr="000269FA" w:rsidRDefault="00DB2F46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</w:tc>
        <w:tc>
          <w:tcPr>
            <w:tcW w:w="992" w:type="dxa"/>
            <w:vAlign w:val="center"/>
          </w:tcPr>
          <w:p w:rsidR="00897B27" w:rsidRPr="000269FA" w:rsidRDefault="00C67F2E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09</w:t>
            </w:r>
          </w:p>
        </w:tc>
        <w:tc>
          <w:tcPr>
            <w:tcW w:w="1276" w:type="dxa"/>
            <w:vAlign w:val="center"/>
          </w:tcPr>
          <w:p w:rsidR="00897B27" w:rsidRPr="0022253E" w:rsidRDefault="00C67F2E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90003010</w:t>
            </w:r>
          </w:p>
        </w:tc>
        <w:tc>
          <w:tcPr>
            <w:tcW w:w="1427" w:type="dxa"/>
            <w:vAlign w:val="center"/>
          </w:tcPr>
          <w:p w:rsidR="00897B27" w:rsidRPr="0022253E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417" w:type="dxa"/>
            <w:vAlign w:val="bottom"/>
          </w:tcPr>
          <w:p w:rsidR="00897B27" w:rsidRDefault="00063844" w:rsidP="000638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bottom"/>
          </w:tcPr>
          <w:p w:rsidR="00897B27" w:rsidRDefault="00637AA1" w:rsidP="00637A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701" w:type="dxa"/>
          </w:tcPr>
          <w:p w:rsidR="00897B27" w:rsidRDefault="00063844" w:rsidP="00275E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9F04F2" w:rsidRPr="0022253E" w:rsidTr="00C67F2E">
        <w:trPr>
          <w:cantSplit/>
          <w:trHeight w:val="240"/>
        </w:trPr>
        <w:tc>
          <w:tcPr>
            <w:tcW w:w="802" w:type="dxa"/>
          </w:tcPr>
          <w:p w:rsidR="009F04F2" w:rsidRDefault="009F04F2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3</w:t>
            </w:r>
          </w:p>
        </w:tc>
        <w:tc>
          <w:tcPr>
            <w:tcW w:w="5850" w:type="dxa"/>
          </w:tcPr>
          <w:p w:rsidR="009F04F2" w:rsidRDefault="009F04F2" w:rsidP="00275E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</w:t>
            </w:r>
          </w:p>
        </w:tc>
        <w:tc>
          <w:tcPr>
            <w:tcW w:w="994" w:type="dxa"/>
            <w:vAlign w:val="center"/>
          </w:tcPr>
          <w:p w:rsidR="009F04F2" w:rsidRPr="000269FA" w:rsidRDefault="00DB2F46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</w:tc>
        <w:tc>
          <w:tcPr>
            <w:tcW w:w="992" w:type="dxa"/>
            <w:vAlign w:val="center"/>
          </w:tcPr>
          <w:p w:rsidR="009F04F2" w:rsidRPr="000269FA" w:rsidRDefault="00C67F2E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276" w:type="dxa"/>
            <w:vAlign w:val="center"/>
          </w:tcPr>
          <w:p w:rsidR="009F04F2" w:rsidRPr="00C67F2E" w:rsidRDefault="00C67F2E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9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20</w:t>
            </w:r>
          </w:p>
        </w:tc>
        <w:tc>
          <w:tcPr>
            <w:tcW w:w="1427" w:type="dxa"/>
          </w:tcPr>
          <w:p w:rsidR="009F04F2" w:rsidRPr="0022253E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,2</w:t>
            </w:r>
          </w:p>
        </w:tc>
        <w:tc>
          <w:tcPr>
            <w:tcW w:w="1417" w:type="dxa"/>
            <w:vAlign w:val="bottom"/>
          </w:tcPr>
          <w:p w:rsidR="009F04F2" w:rsidRDefault="00063844" w:rsidP="000638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9F04F2" w:rsidRDefault="00637AA1" w:rsidP="00637A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9F04F2" w:rsidRDefault="00063844" w:rsidP="00275E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,2</w:t>
            </w:r>
          </w:p>
        </w:tc>
      </w:tr>
      <w:tr w:rsidR="009F04F2" w:rsidRPr="0022253E" w:rsidTr="00C67F2E">
        <w:trPr>
          <w:cantSplit/>
          <w:trHeight w:val="284"/>
        </w:trPr>
        <w:tc>
          <w:tcPr>
            <w:tcW w:w="802" w:type="dxa"/>
          </w:tcPr>
          <w:p w:rsidR="009F04F2" w:rsidRPr="00697DED" w:rsidRDefault="009F04F2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4</w:t>
            </w:r>
          </w:p>
        </w:tc>
        <w:tc>
          <w:tcPr>
            <w:tcW w:w="5850" w:type="dxa"/>
          </w:tcPr>
          <w:p w:rsidR="009F04F2" w:rsidRPr="00697DED" w:rsidRDefault="009F04F2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ЖКХ</w:t>
            </w: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:rsidR="009F04F2" w:rsidRPr="000269FA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04F2" w:rsidRPr="000269FA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F04F2" w:rsidRPr="00020DB7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9F04F2" w:rsidRPr="00020DB7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,7</w:t>
            </w:r>
          </w:p>
        </w:tc>
        <w:tc>
          <w:tcPr>
            <w:tcW w:w="1417" w:type="dxa"/>
            <w:vAlign w:val="bottom"/>
          </w:tcPr>
          <w:p w:rsidR="009F04F2" w:rsidRPr="00020DB7" w:rsidRDefault="00063844" w:rsidP="0006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  <w:vAlign w:val="bottom"/>
          </w:tcPr>
          <w:p w:rsidR="009F04F2" w:rsidRPr="00020DB7" w:rsidRDefault="00637AA1" w:rsidP="00637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0</w:t>
            </w:r>
          </w:p>
        </w:tc>
        <w:tc>
          <w:tcPr>
            <w:tcW w:w="1701" w:type="dxa"/>
          </w:tcPr>
          <w:p w:rsidR="009F04F2" w:rsidRPr="00020DB7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,7</w:t>
            </w:r>
          </w:p>
        </w:tc>
      </w:tr>
      <w:tr w:rsidR="009F04F2" w:rsidRPr="0022253E" w:rsidTr="00C67F2E">
        <w:trPr>
          <w:cantSplit/>
          <w:trHeight w:val="192"/>
        </w:trPr>
        <w:tc>
          <w:tcPr>
            <w:tcW w:w="802" w:type="dxa"/>
          </w:tcPr>
          <w:p w:rsidR="009F04F2" w:rsidRPr="0022253E" w:rsidRDefault="009F04F2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5850" w:type="dxa"/>
          </w:tcPr>
          <w:p w:rsidR="009F04F2" w:rsidRPr="0022253E" w:rsidRDefault="009F04F2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вязанные с водоснабжением (актуализация схемы водоснабжения)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94" w:type="dxa"/>
            <w:vAlign w:val="center"/>
          </w:tcPr>
          <w:p w:rsidR="009F04F2" w:rsidRPr="0022253E" w:rsidRDefault="00DB2F46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</w:tc>
        <w:tc>
          <w:tcPr>
            <w:tcW w:w="992" w:type="dxa"/>
            <w:vAlign w:val="center"/>
          </w:tcPr>
          <w:p w:rsidR="009F04F2" w:rsidRPr="0022253E" w:rsidRDefault="00C67F2E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6" w:type="dxa"/>
            <w:vAlign w:val="center"/>
          </w:tcPr>
          <w:p w:rsidR="009F04F2" w:rsidRPr="0022253E" w:rsidRDefault="00C67F2E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90005050</w:t>
            </w:r>
          </w:p>
        </w:tc>
        <w:tc>
          <w:tcPr>
            <w:tcW w:w="1427" w:type="dxa"/>
            <w:vAlign w:val="center"/>
          </w:tcPr>
          <w:p w:rsidR="009F04F2" w:rsidRPr="0022253E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  <w:tc>
          <w:tcPr>
            <w:tcW w:w="1417" w:type="dxa"/>
            <w:vAlign w:val="bottom"/>
          </w:tcPr>
          <w:p w:rsidR="009F04F2" w:rsidRPr="0022253E" w:rsidRDefault="00063844" w:rsidP="0006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9F04F2" w:rsidRPr="0022253E" w:rsidRDefault="00637AA1" w:rsidP="00637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9F04F2" w:rsidRPr="0022253E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</w:tr>
      <w:tr w:rsidR="009F04F2" w:rsidRPr="0022253E" w:rsidTr="00C67F2E">
        <w:trPr>
          <w:cantSplit/>
          <w:trHeight w:val="243"/>
        </w:trPr>
        <w:tc>
          <w:tcPr>
            <w:tcW w:w="802" w:type="dxa"/>
          </w:tcPr>
          <w:p w:rsidR="009F04F2" w:rsidRDefault="009F04F2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2</w:t>
            </w:r>
          </w:p>
        </w:tc>
        <w:tc>
          <w:tcPr>
            <w:tcW w:w="5850" w:type="dxa"/>
          </w:tcPr>
          <w:p w:rsidR="009F04F2" w:rsidRDefault="009F04F2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носы на капитальный ремонт муниципального жилья</w:t>
            </w:r>
          </w:p>
        </w:tc>
        <w:tc>
          <w:tcPr>
            <w:tcW w:w="994" w:type="dxa"/>
            <w:vAlign w:val="center"/>
          </w:tcPr>
          <w:p w:rsidR="009F04F2" w:rsidRDefault="00DB2F46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</w:tc>
        <w:tc>
          <w:tcPr>
            <w:tcW w:w="992" w:type="dxa"/>
            <w:vAlign w:val="center"/>
          </w:tcPr>
          <w:p w:rsidR="009F04F2" w:rsidRDefault="00FA18F7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6" w:type="dxa"/>
            <w:vAlign w:val="center"/>
          </w:tcPr>
          <w:p w:rsidR="009F04F2" w:rsidRPr="0022253E" w:rsidRDefault="00FA18F7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90005010</w:t>
            </w:r>
          </w:p>
        </w:tc>
        <w:tc>
          <w:tcPr>
            <w:tcW w:w="1427" w:type="dxa"/>
            <w:vAlign w:val="center"/>
          </w:tcPr>
          <w:p w:rsidR="009F04F2" w:rsidRPr="0022253E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417" w:type="dxa"/>
            <w:vAlign w:val="bottom"/>
          </w:tcPr>
          <w:p w:rsidR="009F04F2" w:rsidRDefault="00063844" w:rsidP="0006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276" w:type="dxa"/>
            <w:vAlign w:val="bottom"/>
          </w:tcPr>
          <w:p w:rsidR="009F04F2" w:rsidRDefault="00637AA1" w:rsidP="00637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701" w:type="dxa"/>
          </w:tcPr>
          <w:p w:rsidR="009F04F2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</w:tr>
      <w:tr w:rsidR="005032CE" w:rsidRPr="0022253E" w:rsidTr="00C67F2E">
        <w:trPr>
          <w:cantSplit/>
          <w:trHeight w:val="243"/>
        </w:trPr>
        <w:tc>
          <w:tcPr>
            <w:tcW w:w="802" w:type="dxa"/>
          </w:tcPr>
          <w:p w:rsidR="005032CE" w:rsidRPr="005032CE" w:rsidRDefault="005032CE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5</w:t>
            </w:r>
          </w:p>
        </w:tc>
        <w:tc>
          <w:tcPr>
            <w:tcW w:w="5850" w:type="dxa"/>
          </w:tcPr>
          <w:p w:rsidR="005032CE" w:rsidRPr="005032CE" w:rsidRDefault="005032CE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2CE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</w:t>
            </w:r>
          </w:p>
        </w:tc>
        <w:tc>
          <w:tcPr>
            <w:tcW w:w="994" w:type="dxa"/>
            <w:vAlign w:val="center"/>
          </w:tcPr>
          <w:p w:rsidR="005032CE" w:rsidRDefault="005032CE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032CE" w:rsidRDefault="005032CE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032CE" w:rsidRPr="0022253E" w:rsidRDefault="005032CE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5032CE" w:rsidRPr="005032CE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0</w:t>
            </w:r>
          </w:p>
        </w:tc>
        <w:tc>
          <w:tcPr>
            <w:tcW w:w="1417" w:type="dxa"/>
            <w:vAlign w:val="bottom"/>
          </w:tcPr>
          <w:p w:rsidR="005032CE" w:rsidRPr="005032CE" w:rsidRDefault="00063844" w:rsidP="0006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bottom"/>
          </w:tcPr>
          <w:p w:rsidR="005032CE" w:rsidRPr="005032CE" w:rsidRDefault="00637AA1" w:rsidP="00637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5032CE" w:rsidRPr="005032CE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0</w:t>
            </w:r>
          </w:p>
        </w:tc>
      </w:tr>
      <w:tr w:rsidR="005032CE" w:rsidRPr="0022253E" w:rsidTr="00C67F2E">
        <w:trPr>
          <w:cantSplit/>
          <w:trHeight w:val="243"/>
        </w:trPr>
        <w:tc>
          <w:tcPr>
            <w:tcW w:w="802" w:type="dxa"/>
          </w:tcPr>
          <w:p w:rsidR="005032CE" w:rsidRDefault="005032CE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5850" w:type="dxa"/>
          </w:tcPr>
          <w:p w:rsidR="005032CE" w:rsidRDefault="005032CE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организации досуга и обеспечение жителей услугами организации культуры</w:t>
            </w:r>
          </w:p>
        </w:tc>
        <w:tc>
          <w:tcPr>
            <w:tcW w:w="994" w:type="dxa"/>
            <w:vAlign w:val="center"/>
          </w:tcPr>
          <w:p w:rsidR="005032CE" w:rsidRDefault="00DB2F46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</w:tc>
        <w:tc>
          <w:tcPr>
            <w:tcW w:w="992" w:type="dxa"/>
            <w:vAlign w:val="center"/>
          </w:tcPr>
          <w:p w:rsidR="005032CE" w:rsidRDefault="00FA18F7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5032CE" w:rsidRPr="0022253E" w:rsidRDefault="00FA18F7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90008620</w:t>
            </w:r>
          </w:p>
        </w:tc>
        <w:tc>
          <w:tcPr>
            <w:tcW w:w="1427" w:type="dxa"/>
            <w:vAlign w:val="center"/>
          </w:tcPr>
          <w:p w:rsidR="005032CE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vAlign w:val="bottom"/>
          </w:tcPr>
          <w:p w:rsidR="005032CE" w:rsidRDefault="00063844" w:rsidP="0006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bottom"/>
          </w:tcPr>
          <w:p w:rsidR="005032CE" w:rsidRDefault="00637AA1" w:rsidP="00637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5032CE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9F04F2" w:rsidRPr="0022253E" w:rsidTr="00C67F2E">
        <w:trPr>
          <w:cantSplit/>
          <w:trHeight w:val="283"/>
        </w:trPr>
        <w:tc>
          <w:tcPr>
            <w:tcW w:w="6652" w:type="dxa"/>
            <w:gridSpan w:val="2"/>
          </w:tcPr>
          <w:p w:rsidR="009F04F2" w:rsidRPr="00AF057B" w:rsidRDefault="009F04F2" w:rsidP="00275E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057B">
              <w:rPr>
                <w:rFonts w:ascii="Times New Roman" w:hAnsi="Times New Roman" w:cs="Times New Roman"/>
                <w:b/>
                <w:sz w:val="22"/>
                <w:szCs w:val="22"/>
              </w:rPr>
              <w:t>Задача 2</w:t>
            </w:r>
            <w:proofErr w:type="gramStart"/>
            <w:r w:rsidRPr="00AF057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:</w:t>
            </w:r>
            <w:proofErr w:type="gramEnd"/>
            <w:r w:rsidRPr="00AF057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лучшение экологической обстановки</w:t>
            </w:r>
          </w:p>
        </w:tc>
        <w:tc>
          <w:tcPr>
            <w:tcW w:w="994" w:type="dxa"/>
            <w:vAlign w:val="center"/>
          </w:tcPr>
          <w:p w:rsidR="009F04F2" w:rsidRPr="000269FA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04F2" w:rsidRPr="000269FA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F04F2" w:rsidRPr="00DA4CB8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9F04F2" w:rsidRPr="00DA4CB8" w:rsidRDefault="00063844" w:rsidP="008628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</w:p>
        </w:tc>
        <w:tc>
          <w:tcPr>
            <w:tcW w:w="1417" w:type="dxa"/>
            <w:vAlign w:val="bottom"/>
          </w:tcPr>
          <w:p w:rsidR="009F04F2" w:rsidRPr="00DA4CB8" w:rsidRDefault="00063844" w:rsidP="0006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bottom"/>
          </w:tcPr>
          <w:p w:rsidR="009F04F2" w:rsidRPr="00DA4CB8" w:rsidRDefault="00637AA1" w:rsidP="00637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</w:p>
        </w:tc>
        <w:tc>
          <w:tcPr>
            <w:tcW w:w="1701" w:type="dxa"/>
            <w:vAlign w:val="center"/>
          </w:tcPr>
          <w:p w:rsidR="009F04F2" w:rsidRPr="00DA4CB8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,0</w:t>
            </w:r>
          </w:p>
        </w:tc>
      </w:tr>
      <w:tr w:rsidR="009F04F2" w:rsidRPr="0022253E" w:rsidTr="00C67F2E">
        <w:trPr>
          <w:cantSplit/>
          <w:trHeight w:val="259"/>
        </w:trPr>
        <w:tc>
          <w:tcPr>
            <w:tcW w:w="802" w:type="dxa"/>
          </w:tcPr>
          <w:p w:rsidR="009F04F2" w:rsidRDefault="009F04F2" w:rsidP="00275E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5850" w:type="dxa"/>
            <w:vAlign w:val="center"/>
          </w:tcPr>
          <w:p w:rsidR="009F04F2" w:rsidRPr="00BF67D7" w:rsidRDefault="009F04F2" w:rsidP="00275E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ратизация, аккарицидная обработка мест захоронения</w:t>
            </w:r>
          </w:p>
        </w:tc>
        <w:tc>
          <w:tcPr>
            <w:tcW w:w="994" w:type="dxa"/>
            <w:vAlign w:val="center"/>
          </w:tcPr>
          <w:p w:rsidR="009F04F2" w:rsidRPr="0022253E" w:rsidRDefault="00DB2F46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</w:tc>
        <w:tc>
          <w:tcPr>
            <w:tcW w:w="992" w:type="dxa"/>
            <w:vAlign w:val="center"/>
          </w:tcPr>
          <w:p w:rsidR="009F04F2" w:rsidRPr="0022253E" w:rsidRDefault="00FA18F7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9F04F2" w:rsidRPr="00DA4CB8" w:rsidRDefault="00FA18F7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90006040</w:t>
            </w:r>
          </w:p>
        </w:tc>
        <w:tc>
          <w:tcPr>
            <w:tcW w:w="1427" w:type="dxa"/>
            <w:vAlign w:val="center"/>
          </w:tcPr>
          <w:p w:rsidR="009F04F2" w:rsidRPr="00DA4CB8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417" w:type="dxa"/>
            <w:vAlign w:val="bottom"/>
          </w:tcPr>
          <w:p w:rsidR="009F04F2" w:rsidRPr="00DA4CB8" w:rsidRDefault="00063844" w:rsidP="0006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bottom"/>
          </w:tcPr>
          <w:p w:rsidR="009F04F2" w:rsidRPr="00DA4CB8" w:rsidRDefault="00637AA1" w:rsidP="00637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701" w:type="dxa"/>
            <w:vAlign w:val="center"/>
          </w:tcPr>
          <w:p w:rsidR="009F04F2" w:rsidRPr="00DA4CB8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</w:tr>
      <w:tr w:rsidR="009F04F2" w:rsidRPr="00F14339" w:rsidTr="0021430B">
        <w:trPr>
          <w:cantSplit/>
          <w:trHeight w:val="240"/>
        </w:trPr>
        <w:tc>
          <w:tcPr>
            <w:tcW w:w="6652" w:type="dxa"/>
            <w:gridSpan w:val="2"/>
          </w:tcPr>
          <w:p w:rsidR="009F04F2" w:rsidRPr="001669BF" w:rsidRDefault="009F04F2" w:rsidP="00897B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ь 2: Сокращение дорожно-транспортных происшествий, сокращение дорожно-транспортных происшествий с пострадавшими</w:t>
            </w:r>
          </w:p>
        </w:tc>
        <w:tc>
          <w:tcPr>
            <w:tcW w:w="994" w:type="dxa"/>
            <w:vAlign w:val="center"/>
          </w:tcPr>
          <w:p w:rsidR="009F04F2" w:rsidRPr="001669BF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04F2" w:rsidRPr="001669BF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F04F2" w:rsidRPr="001669BF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9F04F2" w:rsidRPr="0021430B" w:rsidRDefault="0021430B" w:rsidP="00214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30B">
              <w:rPr>
                <w:rFonts w:ascii="Times New Roman" w:hAnsi="Times New Roman" w:cs="Times New Roman"/>
                <w:b/>
                <w:sz w:val="22"/>
                <w:szCs w:val="22"/>
              </w:rPr>
              <w:t>422,6</w:t>
            </w:r>
          </w:p>
        </w:tc>
        <w:tc>
          <w:tcPr>
            <w:tcW w:w="1417" w:type="dxa"/>
            <w:vAlign w:val="center"/>
          </w:tcPr>
          <w:p w:rsidR="009F04F2" w:rsidRPr="0021430B" w:rsidRDefault="0021430B" w:rsidP="00214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30B">
              <w:rPr>
                <w:rFonts w:ascii="Times New Roman" w:hAnsi="Times New Roman" w:cs="Times New Roman"/>
                <w:b/>
                <w:sz w:val="22"/>
                <w:szCs w:val="22"/>
              </w:rPr>
              <w:t>422,6</w:t>
            </w:r>
          </w:p>
        </w:tc>
        <w:tc>
          <w:tcPr>
            <w:tcW w:w="1276" w:type="dxa"/>
            <w:vAlign w:val="center"/>
          </w:tcPr>
          <w:p w:rsidR="009F04F2" w:rsidRPr="0021430B" w:rsidRDefault="0021430B" w:rsidP="00214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30B">
              <w:rPr>
                <w:rFonts w:ascii="Times New Roman" w:hAnsi="Times New Roman" w:cs="Times New Roman"/>
                <w:b/>
                <w:sz w:val="22"/>
                <w:szCs w:val="22"/>
              </w:rPr>
              <w:t>422,6</w:t>
            </w:r>
          </w:p>
        </w:tc>
        <w:tc>
          <w:tcPr>
            <w:tcW w:w="1701" w:type="dxa"/>
            <w:vAlign w:val="center"/>
          </w:tcPr>
          <w:p w:rsidR="009F04F2" w:rsidRPr="0021430B" w:rsidRDefault="0021430B" w:rsidP="00214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30B">
              <w:rPr>
                <w:rFonts w:ascii="Times New Roman" w:hAnsi="Times New Roman" w:cs="Times New Roman"/>
                <w:b/>
                <w:sz w:val="22"/>
                <w:szCs w:val="22"/>
              </w:rPr>
              <w:t>1267,8</w:t>
            </w:r>
          </w:p>
        </w:tc>
      </w:tr>
      <w:tr w:rsidR="009F04F2" w:rsidRPr="0022253E" w:rsidTr="00C67F2E">
        <w:trPr>
          <w:cantSplit/>
          <w:trHeight w:val="240"/>
        </w:trPr>
        <w:tc>
          <w:tcPr>
            <w:tcW w:w="6652" w:type="dxa"/>
            <w:gridSpan w:val="2"/>
          </w:tcPr>
          <w:p w:rsidR="009F04F2" w:rsidRPr="00AF057B" w:rsidRDefault="009F04F2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057B">
              <w:rPr>
                <w:rFonts w:ascii="Times New Roman" w:hAnsi="Times New Roman" w:cs="Times New Roman"/>
                <w:b/>
                <w:sz w:val="22"/>
                <w:szCs w:val="22"/>
              </w:rPr>
              <w:t>Задача 3: Повышение безопасности дорожного движения МО</w:t>
            </w:r>
          </w:p>
        </w:tc>
        <w:tc>
          <w:tcPr>
            <w:tcW w:w="994" w:type="dxa"/>
            <w:vAlign w:val="center"/>
          </w:tcPr>
          <w:p w:rsidR="009F04F2" w:rsidRPr="000269FA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04F2" w:rsidRPr="000269FA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F04F2" w:rsidRPr="00DA4CB8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7" w:type="dxa"/>
          </w:tcPr>
          <w:p w:rsidR="009F04F2" w:rsidRPr="00DA4CB8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2,6</w:t>
            </w:r>
          </w:p>
        </w:tc>
        <w:tc>
          <w:tcPr>
            <w:tcW w:w="1417" w:type="dxa"/>
            <w:vAlign w:val="bottom"/>
          </w:tcPr>
          <w:p w:rsidR="009F04F2" w:rsidRPr="00DA4CB8" w:rsidRDefault="00063844" w:rsidP="0006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2,6</w:t>
            </w:r>
          </w:p>
        </w:tc>
        <w:tc>
          <w:tcPr>
            <w:tcW w:w="1276" w:type="dxa"/>
            <w:vAlign w:val="bottom"/>
          </w:tcPr>
          <w:p w:rsidR="009F04F2" w:rsidRPr="00DA4CB8" w:rsidRDefault="00637AA1" w:rsidP="00637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2,6</w:t>
            </w:r>
          </w:p>
        </w:tc>
        <w:tc>
          <w:tcPr>
            <w:tcW w:w="1701" w:type="dxa"/>
            <w:vAlign w:val="center"/>
          </w:tcPr>
          <w:p w:rsidR="009F04F2" w:rsidRPr="00DA4CB8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67,8</w:t>
            </w:r>
          </w:p>
        </w:tc>
      </w:tr>
      <w:tr w:rsidR="009F04F2" w:rsidRPr="001669BF" w:rsidTr="00C67F2E">
        <w:trPr>
          <w:cantSplit/>
          <w:trHeight w:val="240"/>
        </w:trPr>
        <w:tc>
          <w:tcPr>
            <w:tcW w:w="802" w:type="dxa"/>
          </w:tcPr>
          <w:p w:rsidR="009F04F2" w:rsidRPr="0022253E" w:rsidRDefault="009F04F2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850" w:type="dxa"/>
          </w:tcPr>
          <w:p w:rsidR="009F04F2" w:rsidRPr="0022253E" w:rsidRDefault="009F04F2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дорог общего пользования</w:t>
            </w:r>
          </w:p>
        </w:tc>
        <w:tc>
          <w:tcPr>
            <w:tcW w:w="994" w:type="dxa"/>
            <w:vAlign w:val="center"/>
          </w:tcPr>
          <w:p w:rsidR="009F04F2" w:rsidRPr="0022253E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</w:tc>
        <w:tc>
          <w:tcPr>
            <w:tcW w:w="992" w:type="dxa"/>
            <w:vAlign w:val="center"/>
          </w:tcPr>
          <w:p w:rsidR="009F04F2" w:rsidRPr="0022253E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1276" w:type="dxa"/>
            <w:vAlign w:val="center"/>
          </w:tcPr>
          <w:p w:rsidR="009F04F2" w:rsidRPr="00DA4CB8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90004420</w:t>
            </w:r>
          </w:p>
        </w:tc>
        <w:tc>
          <w:tcPr>
            <w:tcW w:w="1427" w:type="dxa"/>
            <w:vAlign w:val="center"/>
          </w:tcPr>
          <w:p w:rsidR="009F04F2" w:rsidRPr="00DA4CB8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,6</w:t>
            </w:r>
          </w:p>
        </w:tc>
        <w:tc>
          <w:tcPr>
            <w:tcW w:w="1417" w:type="dxa"/>
            <w:vAlign w:val="bottom"/>
          </w:tcPr>
          <w:p w:rsidR="009F04F2" w:rsidRPr="00DA4CB8" w:rsidRDefault="00063844" w:rsidP="0006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,6</w:t>
            </w:r>
          </w:p>
        </w:tc>
        <w:tc>
          <w:tcPr>
            <w:tcW w:w="1276" w:type="dxa"/>
            <w:vAlign w:val="bottom"/>
          </w:tcPr>
          <w:p w:rsidR="009F04F2" w:rsidRPr="00DA4CB8" w:rsidRDefault="00637AA1" w:rsidP="00637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,6</w:t>
            </w:r>
          </w:p>
        </w:tc>
        <w:tc>
          <w:tcPr>
            <w:tcW w:w="1701" w:type="dxa"/>
            <w:vAlign w:val="center"/>
          </w:tcPr>
          <w:p w:rsidR="009F04F2" w:rsidRPr="00DA4CB8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7,8</w:t>
            </w:r>
          </w:p>
        </w:tc>
      </w:tr>
      <w:tr w:rsidR="009F04F2" w:rsidRPr="0022253E" w:rsidTr="00C67F2E">
        <w:trPr>
          <w:cantSplit/>
          <w:trHeight w:val="240"/>
        </w:trPr>
        <w:tc>
          <w:tcPr>
            <w:tcW w:w="802" w:type="dxa"/>
          </w:tcPr>
          <w:p w:rsidR="009F04F2" w:rsidRDefault="009F04F2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850" w:type="dxa"/>
          </w:tcPr>
          <w:p w:rsidR="009F04F2" w:rsidRDefault="009F04F2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ЦП «Ремонт и модернизация улично-дорожной сет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овка дорог </w:t>
            </w:r>
          </w:p>
        </w:tc>
        <w:tc>
          <w:tcPr>
            <w:tcW w:w="994" w:type="dxa"/>
            <w:vAlign w:val="center"/>
          </w:tcPr>
          <w:p w:rsidR="009F04F2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04F2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F04F2" w:rsidRPr="0022253E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9F04F2" w:rsidRPr="0022253E" w:rsidRDefault="00063844" w:rsidP="009F04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:rsidR="009F04F2" w:rsidRPr="0022253E" w:rsidRDefault="00063844" w:rsidP="0006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9F04F2" w:rsidRPr="0022253E" w:rsidRDefault="00637AA1" w:rsidP="00637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9F04F2" w:rsidRPr="0022253E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F04F2" w:rsidTr="00C67F2E">
        <w:trPr>
          <w:cantSplit/>
          <w:trHeight w:val="240"/>
        </w:trPr>
        <w:tc>
          <w:tcPr>
            <w:tcW w:w="802" w:type="dxa"/>
          </w:tcPr>
          <w:p w:rsidR="009F04F2" w:rsidRDefault="009F04F2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5850" w:type="dxa"/>
          </w:tcPr>
          <w:p w:rsidR="009F04F2" w:rsidRDefault="009F04F2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ов организации дорожного движения</w:t>
            </w:r>
          </w:p>
        </w:tc>
        <w:tc>
          <w:tcPr>
            <w:tcW w:w="994" w:type="dxa"/>
            <w:vAlign w:val="center"/>
          </w:tcPr>
          <w:p w:rsidR="009F04F2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04F2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F04F2" w:rsidRPr="0022253E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7" w:type="dxa"/>
          </w:tcPr>
          <w:p w:rsidR="009F04F2" w:rsidRPr="0022253E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:rsidR="009F04F2" w:rsidRDefault="00063844" w:rsidP="0006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9F04F2" w:rsidRDefault="00637AA1" w:rsidP="00637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9F04F2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F04F2" w:rsidRPr="003A00BA" w:rsidTr="00C67F2E">
        <w:trPr>
          <w:cantSplit/>
          <w:trHeight w:val="240"/>
        </w:trPr>
        <w:tc>
          <w:tcPr>
            <w:tcW w:w="802" w:type="dxa"/>
          </w:tcPr>
          <w:p w:rsidR="009F04F2" w:rsidRPr="003A00BA" w:rsidRDefault="009F04F2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850" w:type="dxa"/>
          </w:tcPr>
          <w:p w:rsidR="009F04F2" w:rsidRPr="003A00BA" w:rsidRDefault="009F04F2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994" w:type="dxa"/>
            <w:vAlign w:val="center"/>
          </w:tcPr>
          <w:p w:rsidR="009F04F2" w:rsidRPr="003A00BA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04F2" w:rsidRPr="003A00BA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F04F2" w:rsidRPr="003A00BA" w:rsidRDefault="009F04F2" w:rsidP="00C6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7" w:type="dxa"/>
          </w:tcPr>
          <w:p w:rsidR="009F04F2" w:rsidRPr="003A00BA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:rsidR="009F04F2" w:rsidRPr="003A00BA" w:rsidRDefault="00063844" w:rsidP="0006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9F04F2" w:rsidRPr="003A00BA" w:rsidRDefault="00637AA1" w:rsidP="00637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9F04F2" w:rsidRPr="003A00BA" w:rsidRDefault="00063844" w:rsidP="00275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C878EB" w:rsidRPr="007832B0" w:rsidRDefault="00C878EB" w:rsidP="00C878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878EB" w:rsidRPr="007832B0" w:rsidSect="00E408A5">
      <w:pgSz w:w="16838" w:h="11906" w:orient="landscape" w:code="9"/>
      <w:pgMar w:top="284" w:right="998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50" w:rsidRDefault="00621B50" w:rsidP="007832B0">
      <w:r>
        <w:separator/>
      </w:r>
    </w:p>
  </w:endnote>
  <w:endnote w:type="continuationSeparator" w:id="0">
    <w:p w:rsidR="00621B50" w:rsidRDefault="00621B50" w:rsidP="00783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50" w:rsidRDefault="00621B50" w:rsidP="007832B0">
      <w:r>
        <w:separator/>
      </w:r>
    </w:p>
  </w:footnote>
  <w:footnote w:type="continuationSeparator" w:id="0">
    <w:p w:rsidR="00621B50" w:rsidRDefault="00621B50" w:rsidP="007832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1C94"/>
    <w:rsid w:val="000012FB"/>
    <w:rsid w:val="00001D09"/>
    <w:rsid w:val="000022F1"/>
    <w:rsid w:val="000147A2"/>
    <w:rsid w:val="000411AC"/>
    <w:rsid w:val="00051ED9"/>
    <w:rsid w:val="000521CF"/>
    <w:rsid w:val="00056180"/>
    <w:rsid w:val="00063844"/>
    <w:rsid w:val="00072410"/>
    <w:rsid w:val="0007268A"/>
    <w:rsid w:val="0007384C"/>
    <w:rsid w:val="00073A8E"/>
    <w:rsid w:val="00087E0D"/>
    <w:rsid w:val="00093E24"/>
    <w:rsid w:val="000A37E3"/>
    <w:rsid w:val="000A7446"/>
    <w:rsid w:val="000B7BD3"/>
    <w:rsid w:val="000C7270"/>
    <w:rsid w:val="000D1FDB"/>
    <w:rsid w:val="000E23A8"/>
    <w:rsid w:val="000E3312"/>
    <w:rsid w:val="000F0263"/>
    <w:rsid w:val="000F46B6"/>
    <w:rsid w:val="00114FF0"/>
    <w:rsid w:val="001157F5"/>
    <w:rsid w:val="001229C6"/>
    <w:rsid w:val="001237ED"/>
    <w:rsid w:val="00141BA0"/>
    <w:rsid w:val="00143DB9"/>
    <w:rsid w:val="00145986"/>
    <w:rsid w:val="00151D74"/>
    <w:rsid w:val="0015320A"/>
    <w:rsid w:val="00157090"/>
    <w:rsid w:val="001678C8"/>
    <w:rsid w:val="00184C49"/>
    <w:rsid w:val="00185872"/>
    <w:rsid w:val="00185A60"/>
    <w:rsid w:val="00186101"/>
    <w:rsid w:val="00196F0D"/>
    <w:rsid w:val="00197B35"/>
    <w:rsid w:val="001A1720"/>
    <w:rsid w:val="001A7BE8"/>
    <w:rsid w:val="001B15C7"/>
    <w:rsid w:val="001C5764"/>
    <w:rsid w:val="001E0D4D"/>
    <w:rsid w:val="001E6254"/>
    <w:rsid w:val="00200397"/>
    <w:rsid w:val="002036BC"/>
    <w:rsid w:val="002070DB"/>
    <w:rsid w:val="00207F0F"/>
    <w:rsid w:val="0021430B"/>
    <w:rsid w:val="0022253E"/>
    <w:rsid w:val="00244313"/>
    <w:rsid w:val="00251760"/>
    <w:rsid w:val="00264D1E"/>
    <w:rsid w:val="0027124D"/>
    <w:rsid w:val="00287347"/>
    <w:rsid w:val="0029470C"/>
    <w:rsid w:val="002A4290"/>
    <w:rsid w:val="002B423B"/>
    <w:rsid w:val="002C16A1"/>
    <w:rsid w:val="002C1F15"/>
    <w:rsid w:val="002C6512"/>
    <w:rsid w:val="002D4BC0"/>
    <w:rsid w:val="002F3BD7"/>
    <w:rsid w:val="002F5504"/>
    <w:rsid w:val="00315A34"/>
    <w:rsid w:val="00317FD7"/>
    <w:rsid w:val="00335CA7"/>
    <w:rsid w:val="00342CC5"/>
    <w:rsid w:val="00362C22"/>
    <w:rsid w:val="003917AB"/>
    <w:rsid w:val="00393903"/>
    <w:rsid w:val="003A1C94"/>
    <w:rsid w:val="003A7217"/>
    <w:rsid w:val="003B1366"/>
    <w:rsid w:val="003C4351"/>
    <w:rsid w:val="003D1E42"/>
    <w:rsid w:val="003D4F26"/>
    <w:rsid w:val="003D746D"/>
    <w:rsid w:val="00401BC8"/>
    <w:rsid w:val="004062B0"/>
    <w:rsid w:val="00412EE9"/>
    <w:rsid w:val="00424FAF"/>
    <w:rsid w:val="00425ECC"/>
    <w:rsid w:val="00446208"/>
    <w:rsid w:val="00450203"/>
    <w:rsid w:val="00462BFD"/>
    <w:rsid w:val="00466248"/>
    <w:rsid w:val="004D4E7D"/>
    <w:rsid w:val="004F0514"/>
    <w:rsid w:val="005032CE"/>
    <w:rsid w:val="00510BF6"/>
    <w:rsid w:val="00527D63"/>
    <w:rsid w:val="00536ECD"/>
    <w:rsid w:val="00542F6C"/>
    <w:rsid w:val="00544583"/>
    <w:rsid w:val="00556C11"/>
    <w:rsid w:val="005604C6"/>
    <w:rsid w:val="0057633F"/>
    <w:rsid w:val="00576F27"/>
    <w:rsid w:val="00577DA6"/>
    <w:rsid w:val="0058783E"/>
    <w:rsid w:val="0059211A"/>
    <w:rsid w:val="005B5AAF"/>
    <w:rsid w:val="005C7D80"/>
    <w:rsid w:val="005D2293"/>
    <w:rsid w:val="005D3E40"/>
    <w:rsid w:val="005D5E37"/>
    <w:rsid w:val="005E2D02"/>
    <w:rsid w:val="00602F1F"/>
    <w:rsid w:val="0060664C"/>
    <w:rsid w:val="00610F83"/>
    <w:rsid w:val="00620A69"/>
    <w:rsid w:val="00621B50"/>
    <w:rsid w:val="00624BB1"/>
    <w:rsid w:val="0062619F"/>
    <w:rsid w:val="00634A6B"/>
    <w:rsid w:val="00636EA4"/>
    <w:rsid w:val="00637AA1"/>
    <w:rsid w:val="00640965"/>
    <w:rsid w:val="00641A2E"/>
    <w:rsid w:val="0064417C"/>
    <w:rsid w:val="00662001"/>
    <w:rsid w:val="00677429"/>
    <w:rsid w:val="00697DED"/>
    <w:rsid w:val="006A2362"/>
    <w:rsid w:val="006A7645"/>
    <w:rsid w:val="006B51A8"/>
    <w:rsid w:val="006C1DB2"/>
    <w:rsid w:val="006C6E09"/>
    <w:rsid w:val="006D0F23"/>
    <w:rsid w:val="006E6155"/>
    <w:rsid w:val="0070750E"/>
    <w:rsid w:val="00734A51"/>
    <w:rsid w:val="0074202B"/>
    <w:rsid w:val="0074517D"/>
    <w:rsid w:val="00761723"/>
    <w:rsid w:val="0077640E"/>
    <w:rsid w:val="007832B0"/>
    <w:rsid w:val="007938DB"/>
    <w:rsid w:val="007A2168"/>
    <w:rsid w:val="007B25E5"/>
    <w:rsid w:val="007C7177"/>
    <w:rsid w:val="007C737B"/>
    <w:rsid w:val="007D2711"/>
    <w:rsid w:val="007F0383"/>
    <w:rsid w:val="008013FE"/>
    <w:rsid w:val="008121AD"/>
    <w:rsid w:val="00821804"/>
    <w:rsid w:val="00822CC3"/>
    <w:rsid w:val="00832E41"/>
    <w:rsid w:val="00834103"/>
    <w:rsid w:val="00845C2F"/>
    <w:rsid w:val="0085186C"/>
    <w:rsid w:val="00862813"/>
    <w:rsid w:val="00862DD8"/>
    <w:rsid w:val="008664F4"/>
    <w:rsid w:val="00866E4C"/>
    <w:rsid w:val="00870FDB"/>
    <w:rsid w:val="008908A4"/>
    <w:rsid w:val="00894302"/>
    <w:rsid w:val="00897B27"/>
    <w:rsid w:val="008A0F50"/>
    <w:rsid w:val="008A7609"/>
    <w:rsid w:val="008B42DA"/>
    <w:rsid w:val="008B6DF9"/>
    <w:rsid w:val="008C6836"/>
    <w:rsid w:val="008D3AAC"/>
    <w:rsid w:val="008F456E"/>
    <w:rsid w:val="00900A29"/>
    <w:rsid w:val="009066C8"/>
    <w:rsid w:val="00907FC9"/>
    <w:rsid w:val="009217B9"/>
    <w:rsid w:val="0092580E"/>
    <w:rsid w:val="00925D3B"/>
    <w:rsid w:val="009265C9"/>
    <w:rsid w:val="009274BD"/>
    <w:rsid w:val="009322A0"/>
    <w:rsid w:val="009322B5"/>
    <w:rsid w:val="00937922"/>
    <w:rsid w:val="0095673A"/>
    <w:rsid w:val="00960E27"/>
    <w:rsid w:val="0097655B"/>
    <w:rsid w:val="0097692F"/>
    <w:rsid w:val="00984C86"/>
    <w:rsid w:val="009930A9"/>
    <w:rsid w:val="009A083D"/>
    <w:rsid w:val="009B2EA7"/>
    <w:rsid w:val="009C6A1B"/>
    <w:rsid w:val="009D2D4D"/>
    <w:rsid w:val="009D6869"/>
    <w:rsid w:val="009D7D19"/>
    <w:rsid w:val="009E24C8"/>
    <w:rsid w:val="009F04F2"/>
    <w:rsid w:val="009F0CBA"/>
    <w:rsid w:val="009F6E72"/>
    <w:rsid w:val="00A23CCF"/>
    <w:rsid w:val="00A31C40"/>
    <w:rsid w:val="00A521EF"/>
    <w:rsid w:val="00A646B3"/>
    <w:rsid w:val="00A66FAF"/>
    <w:rsid w:val="00A71C3F"/>
    <w:rsid w:val="00A74FC6"/>
    <w:rsid w:val="00A972DD"/>
    <w:rsid w:val="00AB20D9"/>
    <w:rsid w:val="00AB236D"/>
    <w:rsid w:val="00AB2C75"/>
    <w:rsid w:val="00AB3DE7"/>
    <w:rsid w:val="00AB56C7"/>
    <w:rsid w:val="00AB6ACA"/>
    <w:rsid w:val="00AE17F2"/>
    <w:rsid w:val="00B04442"/>
    <w:rsid w:val="00B04688"/>
    <w:rsid w:val="00B307B2"/>
    <w:rsid w:val="00B47065"/>
    <w:rsid w:val="00B54926"/>
    <w:rsid w:val="00B571F9"/>
    <w:rsid w:val="00B77B00"/>
    <w:rsid w:val="00BA2EC2"/>
    <w:rsid w:val="00BA52B0"/>
    <w:rsid w:val="00BB2EEE"/>
    <w:rsid w:val="00BD00EE"/>
    <w:rsid w:val="00BD02B7"/>
    <w:rsid w:val="00BE5FF3"/>
    <w:rsid w:val="00BF01E9"/>
    <w:rsid w:val="00BF4C09"/>
    <w:rsid w:val="00BF7DD6"/>
    <w:rsid w:val="00C21072"/>
    <w:rsid w:val="00C24064"/>
    <w:rsid w:val="00C44102"/>
    <w:rsid w:val="00C5621E"/>
    <w:rsid w:val="00C67F2E"/>
    <w:rsid w:val="00C767EB"/>
    <w:rsid w:val="00C76F26"/>
    <w:rsid w:val="00C77060"/>
    <w:rsid w:val="00C871AF"/>
    <w:rsid w:val="00C878EB"/>
    <w:rsid w:val="00C94629"/>
    <w:rsid w:val="00CA3F32"/>
    <w:rsid w:val="00CA5F89"/>
    <w:rsid w:val="00CA7E21"/>
    <w:rsid w:val="00CB3298"/>
    <w:rsid w:val="00CB6212"/>
    <w:rsid w:val="00CE6D18"/>
    <w:rsid w:val="00CF7D36"/>
    <w:rsid w:val="00D05CA5"/>
    <w:rsid w:val="00D2113B"/>
    <w:rsid w:val="00D3552A"/>
    <w:rsid w:val="00D45383"/>
    <w:rsid w:val="00D55F7C"/>
    <w:rsid w:val="00DB2F46"/>
    <w:rsid w:val="00DB4312"/>
    <w:rsid w:val="00DB4841"/>
    <w:rsid w:val="00DC726E"/>
    <w:rsid w:val="00DF22B0"/>
    <w:rsid w:val="00E014A8"/>
    <w:rsid w:val="00E051B5"/>
    <w:rsid w:val="00E07456"/>
    <w:rsid w:val="00E24D4B"/>
    <w:rsid w:val="00E3602C"/>
    <w:rsid w:val="00E408A5"/>
    <w:rsid w:val="00E60DA5"/>
    <w:rsid w:val="00E720F6"/>
    <w:rsid w:val="00E7480D"/>
    <w:rsid w:val="00E8770F"/>
    <w:rsid w:val="00EA34CC"/>
    <w:rsid w:val="00EB1EF1"/>
    <w:rsid w:val="00EC0182"/>
    <w:rsid w:val="00EC641F"/>
    <w:rsid w:val="00ED0570"/>
    <w:rsid w:val="00EE781C"/>
    <w:rsid w:val="00EF158B"/>
    <w:rsid w:val="00EF5379"/>
    <w:rsid w:val="00F021B9"/>
    <w:rsid w:val="00F44A33"/>
    <w:rsid w:val="00F6025E"/>
    <w:rsid w:val="00F9412D"/>
    <w:rsid w:val="00FA18F7"/>
    <w:rsid w:val="00FC3E1C"/>
    <w:rsid w:val="00FD0EAB"/>
    <w:rsid w:val="00FE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1C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5">
    <w:name w:val="Верхний колонтитул Знак"/>
    <w:link w:val="a4"/>
    <w:uiPriority w:val="99"/>
    <w:semiHidden/>
    <w:locked/>
    <w:rsid w:val="007832B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7">
    <w:name w:val="Нижний колонтитул Знак"/>
    <w:link w:val="a6"/>
    <w:uiPriority w:val="99"/>
    <w:semiHidden/>
    <w:locked/>
    <w:rsid w:val="007832B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5A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A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334C-6937-4F31-86E0-BA5C2102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econom</cp:lastModifiedBy>
  <cp:revision>70</cp:revision>
  <cp:lastPrinted>2022-03-22T04:47:00Z</cp:lastPrinted>
  <dcterms:created xsi:type="dcterms:W3CDTF">2013-06-04T04:37:00Z</dcterms:created>
  <dcterms:modified xsi:type="dcterms:W3CDTF">2022-03-22T04:48:00Z</dcterms:modified>
</cp:coreProperties>
</file>